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55E7" w14:textId="096C8894" w:rsidR="00117582" w:rsidRPr="00117582" w:rsidRDefault="00117582" w:rsidP="0868F49C">
      <w:pPr>
        <w:pStyle w:val="EndnoteText"/>
        <w:rPr>
          <w:rFonts w:ascii="Arial" w:hAnsi="Arial" w:cs="Arial"/>
          <w:b/>
          <w:bCs/>
          <w:strike/>
          <w:sz w:val="32"/>
          <w:szCs w:val="32"/>
        </w:rPr>
      </w:pPr>
      <w:r w:rsidRPr="0868F49C">
        <w:rPr>
          <w:rFonts w:ascii="Arial" w:hAnsi="Arial" w:cs="Arial"/>
          <w:b/>
          <w:bCs/>
          <w:sz w:val="32"/>
          <w:szCs w:val="32"/>
        </w:rPr>
        <w:t xml:space="preserve">Tutor Record of Learners’ </w:t>
      </w:r>
      <w:r w:rsidR="00831C8B" w:rsidRPr="0868F49C">
        <w:rPr>
          <w:rFonts w:ascii="Arial" w:hAnsi="Arial" w:cs="Arial"/>
          <w:b/>
          <w:bCs/>
          <w:sz w:val="32"/>
          <w:szCs w:val="32"/>
        </w:rPr>
        <w:t>P</w:t>
      </w:r>
      <w:r w:rsidRPr="0868F49C">
        <w:rPr>
          <w:rFonts w:ascii="Arial" w:hAnsi="Arial" w:cs="Arial"/>
          <w:b/>
          <w:bCs/>
          <w:sz w:val="32"/>
          <w:szCs w:val="32"/>
        </w:rPr>
        <w:t>rogress and Achievement</w:t>
      </w:r>
    </w:p>
    <w:p w14:paraId="772445CC" w14:textId="77777777" w:rsidR="00117582" w:rsidRDefault="00117582" w:rsidP="00831C8B">
      <w:pPr>
        <w:pStyle w:val="Endnote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5969CDE" w14:textId="77777777" w:rsidR="00117582" w:rsidRPr="00433097" w:rsidRDefault="00117582" w:rsidP="00831C8B">
      <w:pPr>
        <w:pStyle w:val="Endnote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33097">
        <w:rPr>
          <w:rFonts w:ascii="Arial" w:hAnsi="Arial" w:cs="Arial"/>
          <w:sz w:val="24"/>
          <w:szCs w:val="24"/>
        </w:rPr>
        <w:t xml:space="preserve">Please enter </w:t>
      </w:r>
      <w:r>
        <w:rPr>
          <w:rFonts w:ascii="Arial" w:hAnsi="Arial" w:cs="Arial"/>
          <w:sz w:val="24"/>
          <w:szCs w:val="24"/>
        </w:rPr>
        <w:t xml:space="preserve">the full name of </w:t>
      </w:r>
      <w:r w:rsidRPr="00433097">
        <w:rPr>
          <w:rFonts w:ascii="Arial" w:hAnsi="Arial" w:cs="Arial"/>
          <w:sz w:val="24"/>
          <w:szCs w:val="24"/>
        </w:rPr>
        <w:t>all the learners attending the course.</w:t>
      </w:r>
    </w:p>
    <w:p w14:paraId="19BE924A" w14:textId="77777777" w:rsidR="003E40A5" w:rsidRPr="003E40A5" w:rsidRDefault="00117582" w:rsidP="00C167A9">
      <w:pPr>
        <w:pStyle w:val="Endnote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33097">
        <w:rPr>
          <w:rFonts w:ascii="Arial" w:hAnsi="Arial" w:cs="Arial"/>
          <w:sz w:val="24"/>
          <w:szCs w:val="24"/>
        </w:rPr>
        <w:t xml:space="preserve">Tutors should insert the Learning Objectives (i.e., the skills and knowledge the learner intends to gain by the end of the course) or cross reference them to your </w:t>
      </w:r>
      <w:r w:rsidR="00831C8B">
        <w:rPr>
          <w:rFonts w:ascii="Arial" w:hAnsi="Arial" w:cs="Arial"/>
          <w:sz w:val="24"/>
          <w:szCs w:val="24"/>
        </w:rPr>
        <w:t>curriculum plan</w:t>
      </w:r>
      <w:r w:rsidRPr="00433097">
        <w:rPr>
          <w:rFonts w:ascii="Arial" w:hAnsi="Arial" w:cs="Arial"/>
          <w:sz w:val="24"/>
          <w:szCs w:val="24"/>
        </w:rPr>
        <w:t xml:space="preserve">. </w:t>
      </w:r>
    </w:p>
    <w:p w14:paraId="0CB823F7" w14:textId="40A620B9" w:rsidR="00117582" w:rsidRPr="00C167A9" w:rsidRDefault="00117582" w:rsidP="00C167A9">
      <w:pPr>
        <w:pStyle w:val="Endnote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33097">
        <w:rPr>
          <w:rFonts w:ascii="Arial" w:hAnsi="Arial" w:cs="Arial"/>
          <w:sz w:val="24"/>
          <w:szCs w:val="24"/>
        </w:rPr>
        <w:t>During the course, insert the date when a learner has achieved the intended learning objective</w:t>
      </w:r>
      <w:r w:rsidR="00475908">
        <w:rPr>
          <w:rFonts w:ascii="Arial" w:hAnsi="Arial" w:cs="Arial"/>
          <w:sz w:val="24"/>
          <w:szCs w:val="24"/>
        </w:rPr>
        <w:t>, including individual learning goals when identified</w:t>
      </w:r>
      <w:r w:rsidRPr="00433097">
        <w:rPr>
          <w:rFonts w:ascii="Arial" w:hAnsi="Arial" w:cs="Arial"/>
          <w:sz w:val="24"/>
          <w:szCs w:val="24"/>
        </w:rPr>
        <w:t>; leave the box blank where a learner has not achieved the intended learning objective by the end of the course. Where an intended learning objective does not apply to a particular learner please indicate with N/A.</w:t>
      </w:r>
    </w:p>
    <w:p w14:paraId="1424FD50" w14:textId="29C86691" w:rsidR="2ADDC128" w:rsidRDefault="2ADDC128" w:rsidP="36CE85CE">
      <w:pPr>
        <w:pStyle w:val="Endnote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868F49C">
        <w:rPr>
          <w:rFonts w:ascii="Arial" w:hAnsi="Arial" w:cs="Arial"/>
          <w:sz w:val="24"/>
          <w:szCs w:val="24"/>
        </w:rPr>
        <w:t>Individual learning goals, please state yes or no for achievement – you do not need to write these out.</w:t>
      </w:r>
    </w:p>
    <w:p w14:paraId="0F48649E" w14:textId="77777777" w:rsidR="00117582" w:rsidRPr="00433097" w:rsidRDefault="00117582" w:rsidP="00831C8B">
      <w:pPr>
        <w:pStyle w:val="Endnote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33097">
        <w:rPr>
          <w:rFonts w:ascii="Arial" w:hAnsi="Arial" w:cs="Arial"/>
          <w:bCs/>
          <w:sz w:val="24"/>
          <w:szCs w:val="24"/>
        </w:rPr>
        <w:t xml:space="preserve">Please then insert learner’s attendance as a </w:t>
      </w:r>
      <w:r w:rsidRPr="00727408">
        <w:rPr>
          <w:rFonts w:ascii="Arial" w:hAnsi="Arial" w:cs="Arial"/>
          <w:sz w:val="24"/>
          <w:szCs w:val="24"/>
        </w:rPr>
        <w:t>percentage.</w:t>
      </w:r>
    </w:p>
    <w:p w14:paraId="6748C97A" w14:textId="77777777" w:rsidR="00117582" w:rsidRPr="00433097" w:rsidRDefault="00117582" w:rsidP="00831C8B">
      <w:pPr>
        <w:pStyle w:val="Endnote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33097">
        <w:rPr>
          <w:rFonts w:ascii="Arial" w:hAnsi="Arial" w:cs="Arial"/>
          <w:bCs/>
          <w:sz w:val="24"/>
          <w:szCs w:val="24"/>
        </w:rPr>
        <w:t xml:space="preserve">State </w:t>
      </w:r>
      <w:r w:rsidRPr="001B3C13">
        <w:rPr>
          <w:rFonts w:ascii="Arial" w:hAnsi="Arial" w:cs="Arial"/>
          <w:bCs/>
          <w:sz w:val="24"/>
          <w:szCs w:val="24"/>
        </w:rPr>
        <w:t xml:space="preserve">Yes or No in the Achieved Objectives column </w:t>
      </w:r>
      <w:r w:rsidRPr="001B3C13">
        <w:rPr>
          <w:rFonts w:ascii="Arial" w:hAnsi="Arial" w:cs="Arial"/>
          <w:sz w:val="24"/>
          <w:szCs w:val="24"/>
        </w:rPr>
        <w:t xml:space="preserve">to confirm </w:t>
      </w:r>
      <w:r w:rsidRPr="001B3C13">
        <w:rPr>
          <w:rFonts w:ascii="Arial" w:hAnsi="Arial" w:cs="Arial"/>
          <w:bCs/>
          <w:sz w:val="24"/>
          <w:szCs w:val="24"/>
        </w:rPr>
        <w:t>that the learner has/has not achieved the learning objectives</w:t>
      </w:r>
      <w:r w:rsidRPr="00433097">
        <w:rPr>
          <w:rFonts w:ascii="Arial" w:hAnsi="Arial" w:cs="Arial"/>
          <w:bCs/>
          <w:sz w:val="24"/>
          <w:szCs w:val="24"/>
        </w:rPr>
        <w:t>/individual goal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C3BD5">
        <w:rPr>
          <w:rFonts w:ascii="Arial" w:hAnsi="Arial" w:cs="Arial"/>
          <w:bCs/>
          <w:sz w:val="24"/>
          <w:szCs w:val="24"/>
        </w:rPr>
        <w:t>(</w:t>
      </w:r>
      <w:r w:rsidRPr="005C3BD5">
        <w:rPr>
          <w:rFonts w:ascii="Arial" w:hAnsi="Arial" w:cs="Arial"/>
          <w:sz w:val="24"/>
          <w:szCs w:val="24"/>
        </w:rPr>
        <w:t xml:space="preserve">Course achievement is </w:t>
      </w:r>
      <w:r>
        <w:rPr>
          <w:rFonts w:ascii="Arial" w:hAnsi="Arial" w:cs="Arial"/>
          <w:sz w:val="24"/>
          <w:szCs w:val="24"/>
        </w:rPr>
        <w:t xml:space="preserve">considered when </w:t>
      </w:r>
      <w:r w:rsidRPr="005C3BD5">
        <w:rPr>
          <w:rFonts w:ascii="Arial" w:hAnsi="Arial" w:cs="Arial"/>
          <w:sz w:val="24"/>
          <w:szCs w:val="24"/>
        </w:rPr>
        <w:t>75%</w:t>
      </w:r>
      <w:r>
        <w:rPr>
          <w:rFonts w:ascii="Arial" w:hAnsi="Arial" w:cs="Arial"/>
          <w:sz w:val="24"/>
          <w:szCs w:val="24"/>
        </w:rPr>
        <w:t xml:space="preserve"> or more</w:t>
      </w:r>
      <w:r w:rsidRPr="005C3BD5">
        <w:rPr>
          <w:rFonts w:ascii="Arial" w:hAnsi="Arial" w:cs="Arial"/>
          <w:sz w:val="24"/>
          <w:szCs w:val="24"/>
        </w:rPr>
        <w:t xml:space="preserve"> of learning objectives </w:t>
      </w:r>
      <w:r>
        <w:rPr>
          <w:rFonts w:ascii="Arial" w:hAnsi="Arial" w:cs="Arial"/>
          <w:sz w:val="24"/>
          <w:szCs w:val="24"/>
        </w:rPr>
        <w:t>are met</w:t>
      </w:r>
      <w:r w:rsidRPr="005C3BD5">
        <w:rPr>
          <w:rFonts w:ascii="Arial" w:hAnsi="Arial" w:cs="Arial"/>
          <w:sz w:val="24"/>
          <w:szCs w:val="24"/>
        </w:rPr>
        <w:t>)</w:t>
      </w:r>
      <w:r w:rsidRPr="005C3BD5">
        <w:rPr>
          <w:rFonts w:ascii="Arial" w:hAnsi="Arial" w:cs="Arial"/>
          <w:bCs/>
          <w:sz w:val="24"/>
          <w:szCs w:val="24"/>
        </w:rPr>
        <w:t>.</w:t>
      </w:r>
    </w:p>
    <w:p w14:paraId="6E66437B" w14:textId="4863AF32" w:rsidR="00117582" w:rsidRPr="000869D4" w:rsidRDefault="0097699C" w:rsidP="0868F49C">
      <w:pPr>
        <w:pStyle w:val="Endnote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868F49C">
        <w:rPr>
          <w:rFonts w:ascii="Arial" w:hAnsi="Arial" w:cs="Arial"/>
          <w:sz w:val="24"/>
          <w:szCs w:val="24"/>
        </w:rPr>
        <w:t>At the end of the course, s</w:t>
      </w:r>
      <w:r w:rsidR="00117582" w:rsidRPr="0868F49C">
        <w:rPr>
          <w:rFonts w:ascii="Arial" w:hAnsi="Arial" w:cs="Arial"/>
          <w:sz w:val="24"/>
          <w:szCs w:val="24"/>
        </w:rPr>
        <w:t xml:space="preserve">tate the learner’s </w:t>
      </w:r>
      <w:r w:rsidR="00CA1AF1" w:rsidRPr="0868F49C">
        <w:rPr>
          <w:rFonts w:ascii="Arial" w:hAnsi="Arial" w:cs="Arial"/>
          <w:sz w:val="24"/>
          <w:szCs w:val="24"/>
        </w:rPr>
        <w:t>outcome code</w:t>
      </w:r>
      <w:r w:rsidR="00117582" w:rsidRPr="0868F49C">
        <w:rPr>
          <w:rFonts w:ascii="Arial" w:hAnsi="Arial" w:cs="Arial"/>
          <w:sz w:val="24"/>
          <w:szCs w:val="24"/>
        </w:rPr>
        <w:t xml:space="preserve"> using the relevant codes below, please avoid using N/A</w:t>
      </w:r>
      <w:r w:rsidR="00DA428D" w:rsidRPr="0868F49C">
        <w:rPr>
          <w:rFonts w:ascii="Arial" w:hAnsi="Arial" w:cs="Arial"/>
          <w:sz w:val="24"/>
          <w:szCs w:val="24"/>
        </w:rPr>
        <w:t xml:space="preserve">, this information is required </w:t>
      </w:r>
      <w:r w:rsidR="000869D4" w:rsidRPr="0868F49C">
        <w:rPr>
          <w:rFonts w:ascii="Arial" w:hAnsi="Arial" w:cs="Arial"/>
          <w:sz w:val="24"/>
          <w:szCs w:val="24"/>
        </w:rPr>
        <w:t>for funding purposes</w:t>
      </w:r>
      <w:r w:rsidR="00117582" w:rsidRPr="0868F49C">
        <w:rPr>
          <w:rFonts w:ascii="Arial" w:hAnsi="Arial" w:cs="Arial"/>
          <w:sz w:val="24"/>
          <w:szCs w:val="24"/>
        </w:rPr>
        <w:t xml:space="preserve">. </w:t>
      </w:r>
      <w:r w:rsidR="000869D4" w:rsidRPr="0868F49C">
        <w:rPr>
          <w:rFonts w:ascii="Arial" w:hAnsi="Arial" w:cs="Arial"/>
          <w:sz w:val="24"/>
          <w:szCs w:val="24"/>
        </w:rPr>
        <w:t>Please only select one</w:t>
      </w:r>
      <w:r w:rsidR="00590BE7" w:rsidRPr="0868F49C">
        <w:rPr>
          <w:rFonts w:ascii="Arial" w:hAnsi="Arial" w:cs="Arial"/>
          <w:sz w:val="24"/>
          <w:szCs w:val="24"/>
        </w:rPr>
        <w:t xml:space="preserve">, </w:t>
      </w:r>
      <w:r w:rsidR="002F30CE" w:rsidRPr="0868F49C">
        <w:rPr>
          <w:rFonts w:ascii="Arial" w:hAnsi="Arial" w:cs="Arial"/>
          <w:sz w:val="24"/>
          <w:szCs w:val="24"/>
        </w:rPr>
        <w:t>if more than one is applicable then please put the</w:t>
      </w:r>
      <w:r w:rsidR="006271A7" w:rsidRPr="0868F49C">
        <w:rPr>
          <w:rFonts w:ascii="Arial" w:hAnsi="Arial" w:cs="Arial"/>
          <w:sz w:val="24"/>
          <w:szCs w:val="24"/>
        </w:rPr>
        <w:t xml:space="preserve"> most significant outcome.</w:t>
      </w:r>
    </w:p>
    <w:p w14:paraId="6437B0AE" w14:textId="77777777" w:rsidR="00117582" w:rsidRPr="009D2CDD" w:rsidRDefault="00117582" w:rsidP="00831C8B">
      <w:pPr>
        <w:pStyle w:val="Endnote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3097">
        <w:rPr>
          <w:rFonts w:ascii="Arial" w:hAnsi="Arial" w:cs="Arial"/>
          <w:bCs/>
          <w:sz w:val="24"/>
          <w:szCs w:val="24"/>
        </w:rPr>
        <w:t>Please ensure achievement is recorded on your Course Register.</w:t>
      </w:r>
    </w:p>
    <w:p w14:paraId="4781EBBC" w14:textId="77777777" w:rsidR="00117582" w:rsidRDefault="00117582" w:rsidP="00831C8B">
      <w:pPr>
        <w:pStyle w:val="EndnoteText"/>
        <w:rPr>
          <w:rFonts w:ascii="Arial" w:hAnsi="Arial" w:cs="Arial"/>
          <w:b/>
          <w:bCs/>
          <w:sz w:val="24"/>
          <w:szCs w:val="24"/>
        </w:rPr>
      </w:pPr>
    </w:p>
    <w:p w14:paraId="06693377" w14:textId="01527482" w:rsidR="00C623EE" w:rsidRPr="00F74862" w:rsidRDefault="00C623EE" w:rsidP="00C623EE">
      <w:pPr>
        <w:pStyle w:val="EndnoteText"/>
        <w:rPr>
          <w:rFonts w:ascii="Arial" w:hAnsi="Arial" w:cs="Arial"/>
          <w:b/>
          <w:bCs/>
          <w:sz w:val="24"/>
          <w:szCs w:val="24"/>
        </w:rPr>
      </w:pPr>
      <w:r w:rsidRPr="00F74862">
        <w:rPr>
          <w:rFonts w:ascii="Arial" w:hAnsi="Arial" w:cs="Arial"/>
          <w:b/>
          <w:bCs/>
          <w:sz w:val="24"/>
          <w:szCs w:val="24"/>
        </w:rPr>
        <w:t xml:space="preserve">Outcome codes are required for </w:t>
      </w:r>
      <w:r w:rsidRPr="00F74862">
        <w:rPr>
          <w:rFonts w:ascii="Arial" w:hAnsi="Arial" w:cs="Arial"/>
          <w:b/>
          <w:bCs/>
          <w:sz w:val="24"/>
          <w:szCs w:val="24"/>
          <w:u w:val="single"/>
        </w:rPr>
        <w:t>all</w:t>
      </w:r>
      <w:r w:rsidRPr="00F74862">
        <w:rPr>
          <w:rFonts w:ascii="Arial" w:hAnsi="Arial" w:cs="Arial"/>
          <w:sz w:val="24"/>
          <w:szCs w:val="24"/>
        </w:rPr>
        <w:t xml:space="preserve"> </w:t>
      </w:r>
      <w:r w:rsidRPr="00F74862">
        <w:rPr>
          <w:rFonts w:ascii="Arial" w:hAnsi="Arial" w:cs="Arial"/>
          <w:b/>
          <w:bCs/>
          <w:sz w:val="24"/>
          <w:szCs w:val="24"/>
        </w:rPr>
        <w:t>learners</w:t>
      </w:r>
    </w:p>
    <w:p w14:paraId="459586D2" w14:textId="309D037F" w:rsidR="00C623EE" w:rsidRPr="00F74862" w:rsidRDefault="5F5F9229" w:rsidP="725E7CEB">
      <w:pPr>
        <w:spacing w:after="0"/>
        <w:rPr>
          <w:sz w:val="24"/>
          <w:szCs w:val="24"/>
        </w:rPr>
      </w:pP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C623EE" w:rsidRPr="00F74862">
        <w:rPr>
          <w:sz w:val="24"/>
          <w:szCs w:val="24"/>
        </w:rPr>
        <w:tab/>
      </w: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Increased confidence</w:t>
      </w:r>
    </w:p>
    <w:p w14:paraId="31F4FA53" w14:textId="41CA2840" w:rsidR="00C623EE" w:rsidRPr="00F74862" w:rsidRDefault="5F5F9229" w:rsidP="725E7CEB">
      <w:pPr>
        <w:spacing w:after="0"/>
        <w:rPr>
          <w:sz w:val="24"/>
          <w:szCs w:val="24"/>
        </w:rPr>
      </w:pP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C623EE" w:rsidRPr="00F74862">
        <w:rPr>
          <w:sz w:val="24"/>
          <w:szCs w:val="24"/>
        </w:rPr>
        <w:tab/>
      </w: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Improved skills for progressing to further learning</w:t>
      </w:r>
    </w:p>
    <w:p w14:paraId="2CCA4AF9" w14:textId="66608E3C" w:rsidR="00C623EE" w:rsidRPr="00F74862" w:rsidRDefault="5F5F9229" w:rsidP="725E7CEB">
      <w:pPr>
        <w:spacing w:after="0"/>
        <w:rPr>
          <w:sz w:val="24"/>
          <w:szCs w:val="24"/>
        </w:rPr>
      </w:pP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C623EE" w:rsidRPr="00F74862">
        <w:rPr>
          <w:sz w:val="24"/>
          <w:szCs w:val="24"/>
        </w:rPr>
        <w:tab/>
      </w: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Improved skills for work</w:t>
      </w:r>
    </w:p>
    <w:p w14:paraId="333540A1" w14:textId="3DABA41D" w:rsidR="00C623EE" w:rsidRPr="00F74862" w:rsidRDefault="5F5F9229" w:rsidP="725E7CEB">
      <w:pPr>
        <w:spacing w:after="0"/>
        <w:rPr>
          <w:sz w:val="24"/>
          <w:szCs w:val="24"/>
        </w:rPr>
      </w:pP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00C623EE" w:rsidRPr="00F74862">
        <w:rPr>
          <w:sz w:val="24"/>
          <w:szCs w:val="24"/>
        </w:rPr>
        <w:tab/>
      </w: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Improved essential skills</w:t>
      </w:r>
    </w:p>
    <w:p w14:paraId="44F22887" w14:textId="1BEC25AF" w:rsidR="00C623EE" w:rsidRPr="00F74862" w:rsidRDefault="5F5F9229" w:rsidP="725E7CEB">
      <w:pPr>
        <w:spacing w:after="0"/>
        <w:rPr>
          <w:sz w:val="24"/>
          <w:szCs w:val="24"/>
        </w:rPr>
      </w:pP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00C623EE" w:rsidRPr="00F74862">
        <w:rPr>
          <w:sz w:val="24"/>
          <w:szCs w:val="24"/>
        </w:rPr>
        <w:tab/>
      </w: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Improved ability to support a child’s learning</w:t>
      </w:r>
    </w:p>
    <w:p w14:paraId="21572178" w14:textId="5AD19709" w:rsidR="00C623EE" w:rsidRPr="00F74862" w:rsidRDefault="5F5F9229" w:rsidP="725E7CEB">
      <w:pPr>
        <w:spacing w:after="0"/>
        <w:rPr>
          <w:sz w:val="24"/>
          <w:szCs w:val="24"/>
        </w:rPr>
      </w:pP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00C623EE" w:rsidRPr="00F74862">
        <w:rPr>
          <w:sz w:val="24"/>
          <w:szCs w:val="24"/>
        </w:rPr>
        <w:tab/>
      </w: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Improved physical health</w:t>
      </w:r>
    </w:p>
    <w:p w14:paraId="5766221C" w14:textId="7DA02C84" w:rsidR="00C623EE" w:rsidRPr="00F74862" w:rsidRDefault="5F5F9229" w:rsidP="725E7CEB">
      <w:pPr>
        <w:spacing w:after="0"/>
        <w:rPr>
          <w:sz w:val="24"/>
          <w:szCs w:val="24"/>
        </w:rPr>
      </w:pP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00C623EE" w:rsidRPr="00F74862">
        <w:rPr>
          <w:sz w:val="24"/>
          <w:szCs w:val="24"/>
        </w:rPr>
        <w:tab/>
      </w: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Improved mental health and well-being</w:t>
      </w:r>
    </w:p>
    <w:p w14:paraId="5D3EC795" w14:textId="395C677E" w:rsidR="00C623EE" w:rsidRPr="00F74862" w:rsidRDefault="5F5F9229" w:rsidP="725E7CEB">
      <w:pPr>
        <w:spacing w:after="0"/>
        <w:rPr>
          <w:sz w:val="24"/>
          <w:szCs w:val="24"/>
        </w:rPr>
      </w:pP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="00C623EE" w:rsidRPr="00F74862">
        <w:rPr>
          <w:sz w:val="24"/>
          <w:szCs w:val="24"/>
        </w:rPr>
        <w:tab/>
      </w: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Improved skills to participate in community life</w:t>
      </w:r>
    </w:p>
    <w:p w14:paraId="16F195DA" w14:textId="4BC64987" w:rsidR="00C623EE" w:rsidRPr="00F74862" w:rsidRDefault="5F5F9229" w:rsidP="725E7CEB">
      <w:pPr>
        <w:spacing w:after="0"/>
        <w:rPr>
          <w:sz w:val="24"/>
          <w:szCs w:val="24"/>
        </w:rPr>
      </w:pP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="00C623EE" w:rsidRPr="00F74862">
        <w:rPr>
          <w:sz w:val="24"/>
          <w:szCs w:val="24"/>
        </w:rPr>
        <w:tab/>
      </w: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Increased understanding of democratic values</w:t>
      </w:r>
    </w:p>
    <w:p w14:paraId="2C1269F5" w14:textId="185DC1A8" w:rsidR="00C623EE" w:rsidRPr="00F74862" w:rsidRDefault="5F5F9229" w:rsidP="725E7CEB">
      <w:pPr>
        <w:spacing w:after="0"/>
        <w:rPr>
          <w:sz w:val="24"/>
          <w:szCs w:val="24"/>
        </w:rPr>
      </w:pP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="00C623EE" w:rsidRPr="00F74862">
        <w:rPr>
          <w:sz w:val="24"/>
          <w:szCs w:val="24"/>
        </w:rPr>
        <w:tab/>
      </w: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Improved skills for Independent Living</w:t>
      </w:r>
    </w:p>
    <w:p w14:paraId="22AAD5E5" w14:textId="7C675D7D" w:rsidR="00C623EE" w:rsidRPr="00F74862" w:rsidRDefault="5F5F9229" w:rsidP="725E7CEB">
      <w:pPr>
        <w:spacing w:after="0"/>
        <w:rPr>
          <w:sz w:val="24"/>
          <w:szCs w:val="24"/>
        </w:rPr>
      </w:pP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11</w:t>
      </w:r>
      <w:r w:rsidR="00C623EE" w:rsidRPr="00F74862">
        <w:rPr>
          <w:sz w:val="24"/>
          <w:szCs w:val="24"/>
        </w:rPr>
        <w:tab/>
      </w:r>
      <w:r w:rsidRPr="00F74862">
        <w:rPr>
          <w:rFonts w:ascii="Arial" w:eastAsia="Arial" w:hAnsi="Arial" w:cs="Arial"/>
          <w:color w:val="000000" w:themeColor="text1"/>
          <w:sz w:val="24"/>
          <w:szCs w:val="24"/>
        </w:rPr>
        <w:t>No outcome area 1-10 achieved</w:t>
      </w:r>
    </w:p>
    <w:p w14:paraId="427F2312" w14:textId="77777777" w:rsidR="001347C3" w:rsidRDefault="001347C3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br w:type="page"/>
      </w:r>
    </w:p>
    <w:p w14:paraId="7E1EF552" w14:textId="60D34C65" w:rsidR="00293B1F" w:rsidRPr="00293B1F" w:rsidRDefault="002C27C8" w:rsidP="00117582">
      <w:pPr>
        <w:rPr>
          <w:rFonts w:ascii="Arial" w:eastAsia="Times New Roman" w:hAnsi="Arial" w:cs="Arial"/>
          <w:b/>
          <w:strike/>
          <w:sz w:val="32"/>
          <w:szCs w:val="32"/>
        </w:rPr>
      </w:pPr>
      <w:r w:rsidRPr="00293B1F">
        <w:rPr>
          <w:rFonts w:ascii="Arial" w:eastAsia="Times New Roman" w:hAnsi="Arial" w:cs="Arial"/>
          <w:b/>
          <w:sz w:val="32"/>
          <w:szCs w:val="32"/>
        </w:rPr>
        <w:lastRenderedPageBreak/>
        <w:t>Tutor’s Record of Learners’ Progress and Achievement</w:t>
      </w:r>
    </w:p>
    <w:tbl>
      <w:tblPr>
        <w:tblW w:w="15542" w:type="dxa"/>
        <w:tblInd w:w="-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1463"/>
        <w:gridCol w:w="1463"/>
        <w:gridCol w:w="1463"/>
        <w:gridCol w:w="1464"/>
        <w:gridCol w:w="1420"/>
        <w:gridCol w:w="1508"/>
        <w:gridCol w:w="1464"/>
        <w:gridCol w:w="850"/>
        <w:gridCol w:w="709"/>
        <w:gridCol w:w="1083"/>
        <w:gridCol w:w="18"/>
      </w:tblGrid>
      <w:tr w:rsidR="00830FDD" w:rsidRPr="00F8070F" w14:paraId="47D73240" w14:textId="77777777" w:rsidTr="0027747A">
        <w:trPr>
          <w:cantSplit/>
          <w:trHeight w:hRule="exact" w:val="662"/>
        </w:trPr>
        <w:tc>
          <w:tcPr>
            <w:tcW w:w="410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E94B06" w14:textId="77777777" w:rsidR="00830FDD" w:rsidRPr="00F8070F" w:rsidRDefault="00830FDD" w:rsidP="00830FDD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color w:val="D9D9D9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b/>
                <w:sz w:val="24"/>
                <w:szCs w:val="24"/>
              </w:rPr>
              <w:t>Tutor Name:</w:t>
            </w:r>
          </w:p>
        </w:tc>
        <w:tc>
          <w:tcPr>
            <w:tcW w:w="5810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D9BDD1" w14:textId="76FD7764" w:rsidR="00830FDD" w:rsidRPr="00F8070F" w:rsidRDefault="00830FDD" w:rsidP="6E00AEA6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se Code:</w:t>
            </w:r>
          </w:p>
          <w:p w14:paraId="47D7323D" w14:textId="010B72A3" w:rsidR="00830FDD" w:rsidRPr="00F8070F" w:rsidRDefault="2D544612" w:rsidP="6E00AEA6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se Title:</w:t>
            </w:r>
          </w:p>
        </w:tc>
        <w:tc>
          <w:tcPr>
            <w:tcW w:w="563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3F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b/>
                <w:sz w:val="24"/>
                <w:szCs w:val="24"/>
              </w:rPr>
              <w:t>Course Dates:</w:t>
            </w:r>
          </w:p>
        </w:tc>
      </w:tr>
      <w:tr w:rsidR="00EE2078" w:rsidRPr="00F8070F" w14:paraId="36E682B8" w14:textId="77777777" w:rsidTr="0027747A">
        <w:trPr>
          <w:gridAfter w:val="1"/>
          <w:wAfter w:w="18" w:type="dxa"/>
          <w:cantSplit/>
          <w:trHeight w:hRule="exact" w:val="1990"/>
        </w:trPr>
        <w:tc>
          <w:tcPr>
            <w:tcW w:w="263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vAlign w:val="center"/>
          </w:tcPr>
          <w:p w14:paraId="3E0A6467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66ED04C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32AA466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1CF05B9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CA98B81" w14:textId="05F1A18B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14:paraId="17F9F444" w14:textId="77777777" w:rsidR="00830FDD" w:rsidRPr="00F8070F" w:rsidRDefault="00830FDD" w:rsidP="00111A9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14:paraId="2F5989BD" w14:textId="78C410EC" w:rsidR="00830FDD" w:rsidRPr="00F8070F" w:rsidRDefault="00830FDD" w:rsidP="00111A9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14:paraId="5299590A" w14:textId="77777777" w:rsidR="00830FDD" w:rsidRPr="00F8070F" w:rsidRDefault="00830FDD" w:rsidP="00111A9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14:paraId="1905E224" w14:textId="5FF9C626" w:rsidR="00830FDD" w:rsidRPr="00F8070F" w:rsidRDefault="00830FDD" w:rsidP="00111A9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14:paraId="02884717" w14:textId="77777777" w:rsidR="00830FDD" w:rsidRPr="00F8070F" w:rsidRDefault="00830FDD" w:rsidP="00111A9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14:paraId="11C147B0" w14:textId="411BED76" w:rsidR="00830FDD" w:rsidRPr="00F8070F" w:rsidRDefault="00830FDD" w:rsidP="00111A9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14:paraId="0827F9C9" w14:textId="77777777" w:rsidR="00830FDD" w:rsidRPr="00F8070F" w:rsidRDefault="00830FDD" w:rsidP="00111A9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14:paraId="3EE7DECA" w14:textId="00A63AC3" w:rsidR="00830FDD" w:rsidRPr="00F8070F" w:rsidRDefault="00830FDD" w:rsidP="00111A9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2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14:paraId="07EF2EB0" w14:textId="77777777" w:rsidR="00830FDD" w:rsidRPr="00F8070F" w:rsidRDefault="00830FDD" w:rsidP="00111A9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14:paraId="605AB988" w14:textId="7DDED074" w:rsidR="00830FDD" w:rsidRPr="00F8070F" w:rsidRDefault="00830FDD" w:rsidP="00111A9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50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14:paraId="2E32198E" w14:textId="77777777" w:rsidR="00830FDD" w:rsidRPr="00F8070F" w:rsidRDefault="00830FDD" w:rsidP="00111A9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14:paraId="138C818F" w14:textId="530B2903" w:rsidR="00830FDD" w:rsidRPr="00F8070F" w:rsidRDefault="00830FDD" w:rsidP="00111A9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14:paraId="1052F4B0" w14:textId="65A86A31" w:rsidR="00830FDD" w:rsidRPr="00F8070F" w:rsidRDefault="00830FDD" w:rsidP="00111A9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070F">
              <w:rPr>
                <w:rFonts w:ascii="Arial" w:hAnsi="Arial" w:cs="Arial"/>
                <w:b/>
                <w:bCs/>
                <w:sz w:val="24"/>
                <w:szCs w:val="24"/>
              </w:rPr>
              <w:t>Individual Learning Goals:</w:t>
            </w:r>
          </w:p>
        </w:tc>
        <w:tc>
          <w:tcPr>
            <w:tcW w:w="85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14:paraId="5981BE15" w14:textId="06A3F15D" w:rsidR="00830FDD" w:rsidRPr="00F8070F" w:rsidRDefault="00830FDD" w:rsidP="00111A91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b/>
                <w:sz w:val="24"/>
                <w:szCs w:val="24"/>
              </w:rPr>
              <w:t>Attendance (%)?</w:t>
            </w:r>
          </w:p>
        </w:tc>
        <w:tc>
          <w:tcPr>
            <w:tcW w:w="70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14:paraId="616603AB" w14:textId="2211F4D1" w:rsidR="00830FDD" w:rsidRPr="00F8070F" w:rsidRDefault="00830FDD" w:rsidP="00111A91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b/>
                <w:sz w:val="24"/>
                <w:szCs w:val="24"/>
              </w:rPr>
              <w:t>Achieved Objectives? Yes/ No</w:t>
            </w:r>
          </w:p>
        </w:tc>
        <w:tc>
          <w:tcPr>
            <w:tcW w:w="108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14:paraId="21A7A15F" w14:textId="5EB89FDF" w:rsidR="00830FDD" w:rsidRPr="00F8070F" w:rsidRDefault="00CA1AF1" w:rsidP="0030570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utcome Code</w:t>
            </w:r>
          </w:p>
        </w:tc>
      </w:tr>
      <w:tr w:rsidR="00EE2078" w:rsidRPr="00F8070F" w14:paraId="47D7325F" w14:textId="77777777" w:rsidTr="0027747A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14:paraId="47D73254" w14:textId="0772B5F5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55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56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57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58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59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5A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5B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5C" w14:textId="6C802781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5D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5E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2078" w:rsidRPr="00F8070F" w14:paraId="47D7326D" w14:textId="77777777" w:rsidTr="0027747A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14:paraId="47D73260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14:paraId="47D73262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63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64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65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66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67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68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69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6A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6B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6C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2078" w:rsidRPr="00F8070F" w14:paraId="47D7327C" w14:textId="77777777" w:rsidTr="0027747A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14:paraId="47D7326E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14:paraId="47D73271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72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73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74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75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76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77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78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79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7A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7B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2078" w:rsidRPr="00F8070F" w14:paraId="47D7328A" w14:textId="77777777" w:rsidTr="0027747A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14:paraId="47D7327D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  <w:p w14:paraId="47D7327F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80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81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82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83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84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85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86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87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88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89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2078" w:rsidRPr="00F8070F" w14:paraId="47D73298" w14:textId="77777777" w:rsidTr="0027747A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14:paraId="47D7328D" w14:textId="70C0B281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8E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8F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90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91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92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93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94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95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96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97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2078" w:rsidRPr="00F8070F" w14:paraId="47D732A6" w14:textId="77777777" w:rsidTr="0027747A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14:paraId="47D73299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  <w:p w14:paraId="47D7329B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9C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9D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9E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9F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A0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A1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A2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A3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A4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A5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2078" w:rsidRPr="00F8070F" w14:paraId="47D732B4" w14:textId="77777777" w:rsidTr="0027747A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14:paraId="47D732A7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14:paraId="47D732A9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AA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AB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AC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AD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AE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AF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B0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B1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B2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B3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2078" w:rsidRPr="00F8070F" w14:paraId="47D732C2" w14:textId="77777777" w:rsidTr="0027747A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14:paraId="47D732B5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  <w:p w14:paraId="47D732B7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B8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B9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BA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BB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BC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BD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BE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BF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C0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C1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2078" w:rsidRPr="00F8070F" w14:paraId="47D732D0" w14:textId="77777777" w:rsidTr="0027747A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14:paraId="47D732C5" w14:textId="03D7D7E6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C6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C7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C8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C9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CA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CB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CC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CD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CE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CF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2078" w:rsidRPr="00F8070F" w14:paraId="47D732DE" w14:textId="77777777" w:rsidTr="0027747A">
        <w:trPr>
          <w:gridAfter w:val="1"/>
          <w:wAfter w:w="18" w:type="dxa"/>
          <w:cantSplit/>
          <w:trHeight w:val="542"/>
        </w:trPr>
        <w:tc>
          <w:tcPr>
            <w:tcW w:w="26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14:paraId="47D732D1" w14:textId="662A4ABE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07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  <w:p w14:paraId="47D732D3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D4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D5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D6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D7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D8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D9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732DA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DB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DC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7D732DD" w14:textId="77777777" w:rsidR="00830FDD" w:rsidRPr="00F8070F" w:rsidRDefault="00830FDD" w:rsidP="00830F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7D73311" w14:textId="0A1DFBB8" w:rsidR="009D2CDD" w:rsidRDefault="009D2CDD" w:rsidP="001347C3">
      <w:pPr>
        <w:pStyle w:val="EndnoteText"/>
      </w:pPr>
    </w:p>
    <w:sectPr w:rsidR="009D2CDD" w:rsidSect="00ED28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82D1" w14:textId="77777777" w:rsidR="002533B9" w:rsidRDefault="002533B9" w:rsidP="002C27C8">
      <w:pPr>
        <w:spacing w:after="0" w:line="240" w:lineRule="auto"/>
      </w:pPr>
      <w:r>
        <w:separator/>
      </w:r>
    </w:p>
  </w:endnote>
  <w:endnote w:type="continuationSeparator" w:id="0">
    <w:p w14:paraId="14C12741" w14:textId="77777777" w:rsidR="002533B9" w:rsidRDefault="002533B9" w:rsidP="002C27C8">
      <w:pPr>
        <w:spacing w:after="0" w:line="240" w:lineRule="auto"/>
      </w:pPr>
      <w:r>
        <w:continuationSeparator/>
      </w:r>
    </w:p>
  </w:endnote>
  <w:endnote w:type="continuationNotice" w:id="1">
    <w:p w14:paraId="45A0E4D5" w14:textId="77777777" w:rsidR="002533B9" w:rsidRDefault="00253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78D7" w14:textId="77777777" w:rsidR="00DE48AF" w:rsidRDefault="00DE4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3319" w14:textId="0A65D26F" w:rsidR="00AA035C" w:rsidRPr="00DE48AF" w:rsidRDefault="00DE48AF" w:rsidP="00DE48AF">
    <w:pPr>
      <w:pStyle w:val="Footer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FILENAME \* MERGEFORMAT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HA16b Tutors Record of Learners Progress and Achievement (RARPA) 25-26</w:t>
    </w:r>
    <w:r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331B" w14:textId="1EEE8FF2" w:rsidR="00AA035C" w:rsidRPr="00082FFA" w:rsidRDefault="009B2248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FILENAME \* MERGEFORMAT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HA16b Tutors Record of Learners Progress and Achievement (RARPA)</w:t>
    </w:r>
    <w:r w:rsidR="00DE48AF">
      <w:rPr>
        <w:rFonts w:ascii="Arial" w:hAnsi="Arial" w:cs="Arial"/>
        <w:noProof/>
        <w:sz w:val="24"/>
        <w:szCs w:val="24"/>
      </w:rPr>
      <w:t xml:space="preserve"> </w:t>
    </w:r>
    <w:r>
      <w:rPr>
        <w:rFonts w:ascii="Arial" w:hAnsi="Arial" w:cs="Arial"/>
        <w:noProof/>
        <w:sz w:val="24"/>
        <w:szCs w:val="24"/>
      </w:rPr>
      <w:t>2</w:t>
    </w:r>
    <w:r w:rsidR="00DE48AF">
      <w:rPr>
        <w:rFonts w:ascii="Arial" w:hAnsi="Arial" w:cs="Arial"/>
        <w:noProof/>
        <w:sz w:val="24"/>
        <w:szCs w:val="24"/>
      </w:rPr>
      <w:t>5</w:t>
    </w:r>
    <w:r>
      <w:rPr>
        <w:rFonts w:ascii="Arial" w:hAnsi="Arial" w:cs="Arial"/>
        <w:noProof/>
        <w:sz w:val="24"/>
        <w:szCs w:val="24"/>
      </w:rPr>
      <w:t>-2</w:t>
    </w:r>
    <w:r w:rsidR="00DE48AF">
      <w:rPr>
        <w:rFonts w:ascii="Arial" w:hAnsi="Arial" w:cs="Arial"/>
        <w:noProof/>
        <w:sz w:val="24"/>
        <w:szCs w:val="24"/>
      </w:rPr>
      <w:t>6</w:t>
    </w:r>
    <w:r>
      <w:rPr>
        <w:rFonts w:ascii="Arial" w:hAnsi="Arial" w:cs="Arial"/>
        <w:sz w:val="24"/>
        <w:szCs w:val="24"/>
      </w:rPr>
      <w:fldChar w:fldCharType="end"/>
    </w:r>
    <w:r w:rsidR="00AA035C" w:rsidRPr="00082FFA">
      <w:rPr>
        <w:rFonts w:ascii="Arial" w:hAnsi="Arial" w:cs="Arial"/>
        <w:sz w:val="24"/>
        <w:szCs w:val="24"/>
      </w:rPr>
      <w:tab/>
    </w:r>
    <w:r w:rsidR="00AA035C" w:rsidRPr="00082FFA">
      <w:rPr>
        <w:rFonts w:ascii="Arial" w:hAnsi="Arial" w:cs="Arial"/>
        <w:sz w:val="24"/>
        <w:szCs w:val="24"/>
      </w:rPr>
      <w:tab/>
    </w:r>
    <w:r w:rsidR="00AA035C" w:rsidRPr="00082FFA">
      <w:rPr>
        <w:rFonts w:ascii="Arial" w:hAnsi="Arial" w:cs="Arial"/>
        <w:sz w:val="24"/>
        <w:szCs w:val="24"/>
      </w:rPr>
      <w:tab/>
    </w:r>
    <w:r w:rsidR="00AA035C" w:rsidRPr="00082FFA">
      <w:rPr>
        <w:rFonts w:ascii="Arial" w:hAnsi="Arial" w:cs="Arial"/>
        <w:sz w:val="24"/>
        <w:szCs w:val="24"/>
      </w:rPr>
      <w:tab/>
    </w:r>
    <w:r w:rsidR="00AA035C" w:rsidRPr="00082FFA"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2A9B5" w14:textId="77777777" w:rsidR="002533B9" w:rsidRDefault="002533B9" w:rsidP="002C27C8">
      <w:pPr>
        <w:spacing w:after="0" w:line="240" w:lineRule="auto"/>
      </w:pPr>
      <w:r>
        <w:separator/>
      </w:r>
    </w:p>
  </w:footnote>
  <w:footnote w:type="continuationSeparator" w:id="0">
    <w:p w14:paraId="2CE0CB40" w14:textId="77777777" w:rsidR="002533B9" w:rsidRDefault="002533B9" w:rsidP="002C27C8">
      <w:pPr>
        <w:spacing w:after="0" w:line="240" w:lineRule="auto"/>
      </w:pPr>
      <w:r>
        <w:continuationSeparator/>
      </w:r>
    </w:p>
  </w:footnote>
  <w:footnote w:type="continuationNotice" w:id="1">
    <w:p w14:paraId="6D675F04" w14:textId="77777777" w:rsidR="002533B9" w:rsidRDefault="00253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9710" w14:textId="77777777" w:rsidR="00DE48AF" w:rsidRDefault="00DE4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2C5488DB" w14:paraId="10BD87F9" w14:textId="77777777" w:rsidTr="2C5488DB">
      <w:trPr>
        <w:trHeight w:val="300"/>
      </w:trPr>
      <w:tc>
        <w:tcPr>
          <w:tcW w:w="4650" w:type="dxa"/>
        </w:tcPr>
        <w:p w14:paraId="79BAB952" w14:textId="7783113D" w:rsidR="2C5488DB" w:rsidRDefault="2C5488DB" w:rsidP="2C5488DB">
          <w:pPr>
            <w:pStyle w:val="Header"/>
            <w:ind w:left="-115"/>
          </w:pPr>
        </w:p>
      </w:tc>
      <w:tc>
        <w:tcPr>
          <w:tcW w:w="4650" w:type="dxa"/>
        </w:tcPr>
        <w:p w14:paraId="46103EE6" w14:textId="462E4885" w:rsidR="2C5488DB" w:rsidRDefault="2C5488DB" w:rsidP="2C5488DB">
          <w:pPr>
            <w:pStyle w:val="Header"/>
            <w:jc w:val="center"/>
          </w:pPr>
        </w:p>
      </w:tc>
      <w:tc>
        <w:tcPr>
          <w:tcW w:w="4650" w:type="dxa"/>
        </w:tcPr>
        <w:p w14:paraId="305AC99C" w14:textId="5517F9BE" w:rsidR="2C5488DB" w:rsidRDefault="2C5488DB" w:rsidP="2C5488DB">
          <w:pPr>
            <w:pStyle w:val="Header"/>
            <w:ind w:right="-115"/>
            <w:jc w:val="right"/>
          </w:pPr>
        </w:p>
      </w:tc>
    </w:tr>
  </w:tbl>
  <w:p w14:paraId="79C54C5C" w14:textId="0B70B9E1" w:rsidR="00692D9F" w:rsidRDefault="00692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331A" w14:textId="6D4E46E1" w:rsidR="00E33F02" w:rsidRPr="00962C9F" w:rsidRDefault="00082FFA" w:rsidP="00ED287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21719B" wp14:editId="3F8902F6">
          <wp:simplePos x="0" y="0"/>
          <wp:positionH relativeFrom="column">
            <wp:posOffset>7410893</wp:posOffset>
          </wp:positionH>
          <wp:positionV relativeFrom="paragraph">
            <wp:posOffset>223343</wp:posOffset>
          </wp:positionV>
          <wp:extent cx="1955800" cy="855345"/>
          <wp:effectExtent l="0" t="0" r="6350" b="1905"/>
          <wp:wrapTight wrapText="bothSides">
            <wp:wrapPolygon edited="0">
              <wp:start x="0" y="0"/>
              <wp:lineTo x="0" y="21167"/>
              <wp:lineTo x="21460" y="21167"/>
              <wp:lineTo x="21460" y="0"/>
              <wp:lineTo x="0" y="0"/>
            </wp:wrapPolygon>
          </wp:wrapTight>
          <wp:docPr id="204928715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87154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21B00"/>
    <w:multiLevelType w:val="hybridMultilevel"/>
    <w:tmpl w:val="F6F6EFD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27675F4C"/>
    <w:multiLevelType w:val="hybridMultilevel"/>
    <w:tmpl w:val="4E207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364AF"/>
    <w:multiLevelType w:val="hybridMultilevel"/>
    <w:tmpl w:val="C06A1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887226">
    <w:abstractNumId w:val="1"/>
  </w:num>
  <w:num w:numId="2" w16cid:durableId="1144389982">
    <w:abstractNumId w:val="0"/>
  </w:num>
  <w:num w:numId="3" w16cid:durableId="195274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C8"/>
    <w:rsid w:val="00003B47"/>
    <w:rsid w:val="00005AED"/>
    <w:rsid w:val="00005C1B"/>
    <w:rsid w:val="00010CFB"/>
    <w:rsid w:val="00011D3E"/>
    <w:rsid w:val="00017FD2"/>
    <w:rsid w:val="00020D17"/>
    <w:rsid w:val="000231F0"/>
    <w:rsid w:val="00025463"/>
    <w:rsid w:val="00025C95"/>
    <w:rsid w:val="00032AA3"/>
    <w:rsid w:val="000330CB"/>
    <w:rsid w:val="000344E9"/>
    <w:rsid w:val="00036D8D"/>
    <w:rsid w:val="00041B8B"/>
    <w:rsid w:val="00043BCB"/>
    <w:rsid w:val="00050550"/>
    <w:rsid w:val="00052125"/>
    <w:rsid w:val="00056952"/>
    <w:rsid w:val="00056E40"/>
    <w:rsid w:val="00060714"/>
    <w:rsid w:val="00063B63"/>
    <w:rsid w:val="00063C25"/>
    <w:rsid w:val="00064BBF"/>
    <w:rsid w:val="0006614F"/>
    <w:rsid w:val="0006646E"/>
    <w:rsid w:val="00066B22"/>
    <w:rsid w:val="00071DC7"/>
    <w:rsid w:val="00077C76"/>
    <w:rsid w:val="00080BD3"/>
    <w:rsid w:val="00082FFA"/>
    <w:rsid w:val="000831FC"/>
    <w:rsid w:val="00083546"/>
    <w:rsid w:val="00086166"/>
    <w:rsid w:val="000869D4"/>
    <w:rsid w:val="00091B69"/>
    <w:rsid w:val="000A2955"/>
    <w:rsid w:val="000A5177"/>
    <w:rsid w:val="000A6195"/>
    <w:rsid w:val="000B1EDB"/>
    <w:rsid w:val="000B2BBD"/>
    <w:rsid w:val="000B36DA"/>
    <w:rsid w:val="000C38BE"/>
    <w:rsid w:val="000C39CE"/>
    <w:rsid w:val="000C42FB"/>
    <w:rsid w:val="000C5DC0"/>
    <w:rsid w:val="000C74ED"/>
    <w:rsid w:val="000C776F"/>
    <w:rsid w:val="000D3D9E"/>
    <w:rsid w:val="000D7360"/>
    <w:rsid w:val="000D75D4"/>
    <w:rsid w:val="000D7B7E"/>
    <w:rsid w:val="000E13F2"/>
    <w:rsid w:val="000E6240"/>
    <w:rsid w:val="000F00C5"/>
    <w:rsid w:val="000F49E9"/>
    <w:rsid w:val="000F710A"/>
    <w:rsid w:val="00100780"/>
    <w:rsid w:val="00100D84"/>
    <w:rsid w:val="001010AB"/>
    <w:rsid w:val="00103DEA"/>
    <w:rsid w:val="00103EAC"/>
    <w:rsid w:val="001077CE"/>
    <w:rsid w:val="00111A91"/>
    <w:rsid w:val="00117582"/>
    <w:rsid w:val="00117BEF"/>
    <w:rsid w:val="00121DE8"/>
    <w:rsid w:val="00122668"/>
    <w:rsid w:val="00123D7A"/>
    <w:rsid w:val="001308E9"/>
    <w:rsid w:val="001347C3"/>
    <w:rsid w:val="0013727C"/>
    <w:rsid w:val="00141A20"/>
    <w:rsid w:val="00143D7D"/>
    <w:rsid w:val="00144CA0"/>
    <w:rsid w:val="0014599D"/>
    <w:rsid w:val="00147DF2"/>
    <w:rsid w:val="001514F5"/>
    <w:rsid w:val="001526A2"/>
    <w:rsid w:val="0015407E"/>
    <w:rsid w:val="0015459B"/>
    <w:rsid w:val="00155E3E"/>
    <w:rsid w:val="00156C36"/>
    <w:rsid w:val="001576A4"/>
    <w:rsid w:val="00157F06"/>
    <w:rsid w:val="00160442"/>
    <w:rsid w:val="0016068D"/>
    <w:rsid w:val="001611B4"/>
    <w:rsid w:val="0016131F"/>
    <w:rsid w:val="00162C59"/>
    <w:rsid w:val="0016534D"/>
    <w:rsid w:val="00166D0F"/>
    <w:rsid w:val="00167998"/>
    <w:rsid w:val="0017040C"/>
    <w:rsid w:val="00171B5C"/>
    <w:rsid w:val="00172BCA"/>
    <w:rsid w:val="00176037"/>
    <w:rsid w:val="001765B4"/>
    <w:rsid w:val="00180B45"/>
    <w:rsid w:val="00181133"/>
    <w:rsid w:val="0018218E"/>
    <w:rsid w:val="00182392"/>
    <w:rsid w:val="00182623"/>
    <w:rsid w:val="00182B91"/>
    <w:rsid w:val="0018375F"/>
    <w:rsid w:val="001847C1"/>
    <w:rsid w:val="00185EF1"/>
    <w:rsid w:val="00186C56"/>
    <w:rsid w:val="00186D00"/>
    <w:rsid w:val="00187407"/>
    <w:rsid w:val="0019353A"/>
    <w:rsid w:val="00194DD7"/>
    <w:rsid w:val="00195B05"/>
    <w:rsid w:val="001967E0"/>
    <w:rsid w:val="001A3B6E"/>
    <w:rsid w:val="001A6425"/>
    <w:rsid w:val="001B0F7D"/>
    <w:rsid w:val="001B2440"/>
    <w:rsid w:val="001B3C13"/>
    <w:rsid w:val="001B729F"/>
    <w:rsid w:val="001C5C69"/>
    <w:rsid w:val="001D10AA"/>
    <w:rsid w:val="001D1494"/>
    <w:rsid w:val="001D1644"/>
    <w:rsid w:val="001D415C"/>
    <w:rsid w:val="001E4C31"/>
    <w:rsid w:val="001E5C61"/>
    <w:rsid w:val="001E6673"/>
    <w:rsid w:val="001F2E95"/>
    <w:rsid w:val="001F39A3"/>
    <w:rsid w:val="001F7375"/>
    <w:rsid w:val="00200787"/>
    <w:rsid w:val="002008FC"/>
    <w:rsid w:val="00202529"/>
    <w:rsid w:val="00204495"/>
    <w:rsid w:val="00207E80"/>
    <w:rsid w:val="00211B91"/>
    <w:rsid w:val="00213F66"/>
    <w:rsid w:val="00215076"/>
    <w:rsid w:val="00215AF2"/>
    <w:rsid w:val="00220F6E"/>
    <w:rsid w:val="002230BB"/>
    <w:rsid w:val="002303E7"/>
    <w:rsid w:val="00230E8B"/>
    <w:rsid w:val="00240076"/>
    <w:rsid w:val="00240A86"/>
    <w:rsid w:val="00241023"/>
    <w:rsid w:val="002417F7"/>
    <w:rsid w:val="00243E46"/>
    <w:rsid w:val="0024583D"/>
    <w:rsid w:val="0024649D"/>
    <w:rsid w:val="002465AD"/>
    <w:rsid w:val="00246735"/>
    <w:rsid w:val="002475DC"/>
    <w:rsid w:val="00247F1C"/>
    <w:rsid w:val="002506F1"/>
    <w:rsid w:val="002533B9"/>
    <w:rsid w:val="00254E0D"/>
    <w:rsid w:val="00260628"/>
    <w:rsid w:val="00260668"/>
    <w:rsid w:val="00260E87"/>
    <w:rsid w:val="00266AA1"/>
    <w:rsid w:val="00275CE3"/>
    <w:rsid w:val="00276656"/>
    <w:rsid w:val="0027747A"/>
    <w:rsid w:val="00277B97"/>
    <w:rsid w:val="00281898"/>
    <w:rsid w:val="00283AE3"/>
    <w:rsid w:val="0028413B"/>
    <w:rsid w:val="00286628"/>
    <w:rsid w:val="0028744D"/>
    <w:rsid w:val="002902A4"/>
    <w:rsid w:val="00293B1F"/>
    <w:rsid w:val="002A5CE3"/>
    <w:rsid w:val="002B448F"/>
    <w:rsid w:val="002B6115"/>
    <w:rsid w:val="002B663A"/>
    <w:rsid w:val="002C1412"/>
    <w:rsid w:val="002C1AAF"/>
    <w:rsid w:val="002C27C8"/>
    <w:rsid w:val="002C2E3C"/>
    <w:rsid w:val="002C4227"/>
    <w:rsid w:val="002C45EC"/>
    <w:rsid w:val="002D0A47"/>
    <w:rsid w:val="002D2964"/>
    <w:rsid w:val="002D7DDB"/>
    <w:rsid w:val="002E6FFB"/>
    <w:rsid w:val="002F23E8"/>
    <w:rsid w:val="002F2545"/>
    <w:rsid w:val="002F30CE"/>
    <w:rsid w:val="002F63D1"/>
    <w:rsid w:val="002F763E"/>
    <w:rsid w:val="00301945"/>
    <w:rsid w:val="003026C9"/>
    <w:rsid w:val="0030496D"/>
    <w:rsid w:val="00305703"/>
    <w:rsid w:val="00307DB8"/>
    <w:rsid w:val="003108CF"/>
    <w:rsid w:val="003142D2"/>
    <w:rsid w:val="00314ABA"/>
    <w:rsid w:val="00315B58"/>
    <w:rsid w:val="00317271"/>
    <w:rsid w:val="0031796E"/>
    <w:rsid w:val="00317A4B"/>
    <w:rsid w:val="00320ABF"/>
    <w:rsid w:val="00331FE9"/>
    <w:rsid w:val="0033579A"/>
    <w:rsid w:val="00346002"/>
    <w:rsid w:val="003617DE"/>
    <w:rsid w:val="00362A1F"/>
    <w:rsid w:val="00374E29"/>
    <w:rsid w:val="00377FA0"/>
    <w:rsid w:val="003818E2"/>
    <w:rsid w:val="00382201"/>
    <w:rsid w:val="003826E3"/>
    <w:rsid w:val="00384BE9"/>
    <w:rsid w:val="003850F1"/>
    <w:rsid w:val="003862FA"/>
    <w:rsid w:val="0039266E"/>
    <w:rsid w:val="003976DE"/>
    <w:rsid w:val="00397EDE"/>
    <w:rsid w:val="003A1101"/>
    <w:rsid w:val="003A6E52"/>
    <w:rsid w:val="003B1684"/>
    <w:rsid w:val="003B2143"/>
    <w:rsid w:val="003B484E"/>
    <w:rsid w:val="003B6C05"/>
    <w:rsid w:val="003C049C"/>
    <w:rsid w:val="003C05AF"/>
    <w:rsid w:val="003C65F8"/>
    <w:rsid w:val="003C6F2E"/>
    <w:rsid w:val="003C75A6"/>
    <w:rsid w:val="003D112D"/>
    <w:rsid w:val="003D17D1"/>
    <w:rsid w:val="003D32AE"/>
    <w:rsid w:val="003D3668"/>
    <w:rsid w:val="003D4D82"/>
    <w:rsid w:val="003E13C9"/>
    <w:rsid w:val="003E398D"/>
    <w:rsid w:val="003E40A5"/>
    <w:rsid w:val="003F1596"/>
    <w:rsid w:val="003F31C2"/>
    <w:rsid w:val="003F5035"/>
    <w:rsid w:val="003F77C6"/>
    <w:rsid w:val="00400A96"/>
    <w:rsid w:val="004050AB"/>
    <w:rsid w:val="00414139"/>
    <w:rsid w:val="00414ED1"/>
    <w:rsid w:val="00416FF9"/>
    <w:rsid w:val="00420E00"/>
    <w:rsid w:val="00421595"/>
    <w:rsid w:val="0042563E"/>
    <w:rsid w:val="00425D8C"/>
    <w:rsid w:val="004267A9"/>
    <w:rsid w:val="0043103F"/>
    <w:rsid w:val="00432EB0"/>
    <w:rsid w:val="00433097"/>
    <w:rsid w:val="004447D7"/>
    <w:rsid w:val="0045268B"/>
    <w:rsid w:val="004548BC"/>
    <w:rsid w:val="00455307"/>
    <w:rsid w:val="004616CD"/>
    <w:rsid w:val="00462D48"/>
    <w:rsid w:val="004643C0"/>
    <w:rsid w:val="00464E3E"/>
    <w:rsid w:val="00464F88"/>
    <w:rsid w:val="00467CC1"/>
    <w:rsid w:val="00470335"/>
    <w:rsid w:val="004721D0"/>
    <w:rsid w:val="00472D2F"/>
    <w:rsid w:val="0047395C"/>
    <w:rsid w:val="00473A63"/>
    <w:rsid w:val="00475908"/>
    <w:rsid w:val="00475F18"/>
    <w:rsid w:val="00476362"/>
    <w:rsid w:val="00481896"/>
    <w:rsid w:val="00481DB2"/>
    <w:rsid w:val="00492767"/>
    <w:rsid w:val="004929BC"/>
    <w:rsid w:val="00493584"/>
    <w:rsid w:val="00493824"/>
    <w:rsid w:val="0049473A"/>
    <w:rsid w:val="004A1DA6"/>
    <w:rsid w:val="004A3F32"/>
    <w:rsid w:val="004A6896"/>
    <w:rsid w:val="004A6EA7"/>
    <w:rsid w:val="004B090C"/>
    <w:rsid w:val="004B4895"/>
    <w:rsid w:val="004B63B9"/>
    <w:rsid w:val="004B7008"/>
    <w:rsid w:val="004B7745"/>
    <w:rsid w:val="004C16B7"/>
    <w:rsid w:val="004C22F3"/>
    <w:rsid w:val="004C7E0D"/>
    <w:rsid w:val="004C7E30"/>
    <w:rsid w:val="004D568A"/>
    <w:rsid w:val="004E0359"/>
    <w:rsid w:val="004E1902"/>
    <w:rsid w:val="004E65A9"/>
    <w:rsid w:val="004E6D41"/>
    <w:rsid w:val="004E75E9"/>
    <w:rsid w:val="004F16DD"/>
    <w:rsid w:val="004F37F9"/>
    <w:rsid w:val="004F4CA2"/>
    <w:rsid w:val="004F637D"/>
    <w:rsid w:val="004F7495"/>
    <w:rsid w:val="004F7EC0"/>
    <w:rsid w:val="00500B33"/>
    <w:rsid w:val="00505051"/>
    <w:rsid w:val="00505387"/>
    <w:rsid w:val="0050585A"/>
    <w:rsid w:val="005073E0"/>
    <w:rsid w:val="00510ECB"/>
    <w:rsid w:val="00512FE0"/>
    <w:rsid w:val="0051520F"/>
    <w:rsid w:val="00517D41"/>
    <w:rsid w:val="00521B70"/>
    <w:rsid w:val="00525269"/>
    <w:rsid w:val="00532939"/>
    <w:rsid w:val="0053570A"/>
    <w:rsid w:val="00536308"/>
    <w:rsid w:val="00542BD5"/>
    <w:rsid w:val="00543C9D"/>
    <w:rsid w:val="00550826"/>
    <w:rsid w:val="00551EF2"/>
    <w:rsid w:val="00553574"/>
    <w:rsid w:val="00553F48"/>
    <w:rsid w:val="00555DD1"/>
    <w:rsid w:val="00556FD4"/>
    <w:rsid w:val="00560747"/>
    <w:rsid w:val="00560DFB"/>
    <w:rsid w:val="00564657"/>
    <w:rsid w:val="005818B5"/>
    <w:rsid w:val="00581A6F"/>
    <w:rsid w:val="00582081"/>
    <w:rsid w:val="005840F7"/>
    <w:rsid w:val="00590BE7"/>
    <w:rsid w:val="00590F7A"/>
    <w:rsid w:val="005950DD"/>
    <w:rsid w:val="00597514"/>
    <w:rsid w:val="005B236C"/>
    <w:rsid w:val="005B5F0A"/>
    <w:rsid w:val="005B7888"/>
    <w:rsid w:val="005C10C3"/>
    <w:rsid w:val="005C195C"/>
    <w:rsid w:val="005C3BD5"/>
    <w:rsid w:val="005C5CB4"/>
    <w:rsid w:val="005D34DF"/>
    <w:rsid w:val="005D51EA"/>
    <w:rsid w:val="005D54C7"/>
    <w:rsid w:val="005D76BE"/>
    <w:rsid w:val="005E1F47"/>
    <w:rsid w:val="005E4739"/>
    <w:rsid w:val="005E6768"/>
    <w:rsid w:val="005F1E92"/>
    <w:rsid w:val="005F7B4D"/>
    <w:rsid w:val="00604F91"/>
    <w:rsid w:val="00607B18"/>
    <w:rsid w:val="00612E58"/>
    <w:rsid w:val="006146C0"/>
    <w:rsid w:val="00623DE4"/>
    <w:rsid w:val="00623E0A"/>
    <w:rsid w:val="00624C87"/>
    <w:rsid w:val="0062521F"/>
    <w:rsid w:val="00626DEC"/>
    <w:rsid w:val="006271A7"/>
    <w:rsid w:val="00627A74"/>
    <w:rsid w:val="00630E5D"/>
    <w:rsid w:val="00634733"/>
    <w:rsid w:val="00635439"/>
    <w:rsid w:val="00636344"/>
    <w:rsid w:val="00637F02"/>
    <w:rsid w:val="00640663"/>
    <w:rsid w:val="00642FFD"/>
    <w:rsid w:val="00643766"/>
    <w:rsid w:val="00643EEC"/>
    <w:rsid w:val="006500AC"/>
    <w:rsid w:val="00650F41"/>
    <w:rsid w:val="00651398"/>
    <w:rsid w:val="00651E01"/>
    <w:rsid w:val="00652BF5"/>
    <w:rsid w:val="00657880"/>
    <w:rsid w:val="00657E66"/>
    <w:rsid w:val="00657FE5"/>
    <w:rsid w:val="00660286"/>
    <w:rsid w:val="006613A1"/>
    <w:rsid w:val="00661E60"/>
    <w:rsid w:val="00662EF0"/>
    <w:rsid w:val="00664ED2"/>
    <w:rsid w:val="006705DD"/>
    <w:rsid w:val="006721EA"/>
    <w:rsid w:val="0067238C"/>
    <w:rsid w:val="00673CAE"/>
    <w:rsid w:val="006747C9"/>
    <w:rsid w:val="00675A89"/>
    <w:rsid w:val="00676D85"/>
    <w:rsid w:val="006831F2"/>
    <w:rsid w:val="00692D9F"/>
    <w:rsid w:val="0069794E"/>
    <w:rsid w:val="006A1043"/>
    <w:rsid w:val="006A2DE3"/>
    <w:rsid w:val="006A2F87"/>
    <w:rsid w:val="006A75C1"/>
    <w:rsid w:val="006B0A77"/>
    <w:rsid w:val="006B3640"/>
    <w:rsid w:val="006B7BFF"/>
    <w:rsid w:val="006C1BA7"/>
    <w:rsid w:val="006C3697"/>
    <w:rsid w:val="006C706D"/>
    <w:rsid w:val="006D19B7"/>
    <w:rsid w:val="006D388F"/>
    <w:rsid w:val="006E2C53"/>
    <w:rsid w:val="006E4525"/>
    <w:rsid w:val="006E4DA9"/>
    <w:rsid w:val="006F3713"/>
    <w:rsid w:val="006F3A7F"/>
    <w:rsid w:val="006F748D"/>
    <w:rsid w:val="00705952"/>
    <w:rsid w:val="00705DEF"/>
    <w:rsid w:val="00710698"/>
    <w:rsid w:val="00711892"/>
    <w:rsid w:val="007138CD"/>
    <w:rsid w:val="00714477"/>
    <w:rsid w:val="00720106"/>
    <w:rsid w:val="00722CF2"/>
    <w:rsid w:val="007246E7"/>
    <w:rsid w:val="00725CE4"/>
    <w:rsid w:val="0072689C"/>
    <w:rsid w:val="0072703A"/>
    <w:rsid w:val="00727408"/>
    <w:rsid w:val="00732010"/>
    <w:rsid w:val="007468EF"/>
    <w:rsid w:val="00754643"/>
    <w:rsid w:val="007570B5"/>
    <w:rsid w:val="0075726F"/>
    <w:rsid w:val="007637FA"/>
    <w:rsid w:val="007673F4"/>
    <w:rsid w:val="00767534"/>
    <w:rsid w:val="00773278"/>
    <w:rsid w:val="00775894"/>
    <w:rsid w:val="00777279"/>
    <w:rsid w:val="00777A4B"/>
    <w:rsid w:val="00781CF3"/>
    <w:rsid w:val="00782D9B"/>
    <w:rsid w:val="00783789"/>
    <w:rsid w:val="00783988"/>
    <w:rsid w:val="00784E36"/>
    <w:rsid w:val="00791967"/>
    <w:rsid w:val="00793523"/>
    <w:rsid w:val="0079453B"/>
    <w:rsid w:val="00795D7B"/>
    <w:rsid w:val="007A34B2"/>
    <w:rsid w:val="007A3F7C"/>
    <w:rsid w:val="007A50A1"/>
    <w:rsid w:val="007A66D7"/>
    <w:rsid w:val="007B22CB"/>
    <w:rsid w:val="007B3A7A"/>
    <w:rsid w:val="007B6428"/>
    <w:rsid w:val="007B7444"/>
    <w:rsid w:val="007C19EA"/>
    <w:rsid w:val="007C3654"/>
    <w:rsid w:val="007C538D"/>
    <w:rsid w:val="007C799D"/>
    <w:rsid w:val="007D16ED"/>
    <w:rsid w:val="007D3146"/>
    <w:rsid w:val="007D7D32"/>
    <w:rsid w:val="007E0A86"/>
    <w:rsid w:val="007E39D4"/>
    <w:rsid w:val="007F053B"/>
    <w:rsid w:val="007F0F09"/>
    <w:rsid w:val="007F1E7D"/>
    <w:rsid w:val="007F2F37"/>
    <w:rsid w:val="007F3278"/>
    <w:rsid w:val="007F6187"/>
    <w:rsid w:val="007F6812"/>
    <w:rsid w:val="007F726E"/>
    <w:rsid w:val="008055B3"/>
    <w:rsid w:val="008078B6"/>
    <w:rsid w:val="0081119C"/>
    <w:rsid w:val="00813CC8"/>
    <w:rsid w:val="0081467A"/>
    <w:rsid w:val="00817A1E"/>
    <w:rsid w:val="00823666"/>
    <w:rsid w:val="008279E5"/>
    <w:rsid w:val="00830FDD"/>
    <w:rsid w:val="00831C8B"/>
    <w:rsid w:val="00831D69"/>
    <w:rsid w:val="00833286"/>
    <w:rsid w:val="00835B71"/>
    <w:rsid w:val="00835BD0"/>
    <w:rsid w:val="00837744"/>
    <w:rsid w:val="008402E8"/>
    <w:rsid w:val="00840C35"/>
    <w:rsid w:val="00841068"/>
    <w:rsid w:val="00853A44"/>
    <w:rsid w:val="008549E9"/>
    <w:rsid w:val="0085509F"/>
    <w:rsid w:val="00865746"/>
    <w:rsid w:val="00866311"/>
    <w:rsid w:val="00867C6A"/>
    <w:rsid w:val="00870964"/>
    <w:rsid w:val="008737A0"/>
    <w:rsid w:val="0088044F"/>
    <w:rsid w:val="00881579"/>
    <w:rsid w:val="008819E5"/>
    <w:rsid w:val="00881AE2"/>
    <w:rsid w:val="008826BB"/>
    <w:rsid w:val="00883CA8"/>
    <w:rsid w:val="00890F5D"/>
    <w:rsid w:val="00892D26"/>
    <w:rsid w:val="008A15A8"/>
    <w:rsid w:val="008A2197"/>
    <w:rsid w:val="008A2769"/>
    <w:rsid w:val="008A62BD"/>
    <w:rsid w:val="008A7123"/>
    <w:rsid w:val="008A7F9D"/>
    <w:rsid w:val="008B1393"/>
    <w:rsid w:val="008B578A"/>
    <w:rsid w:val="008C15CD"/>
    <w:rsid w:val="008C746F"/>
    <w:rsid w:val="008C7959"/>
    <w:rsid w:val="008D0FAE"/>
    <w:rsid w:val="008D6F8E"/>
    <w:rsid w:val="008E11B7"/>
    <w:rsid w:val="008E1427"/>
    <w:rsid w:val="008E15F7"/>
    <w:rsid w:val="008E1AFF"/>
    <w:rsid w:val="008F41C0"/>
    <w:rsid w:val="009008B1"/>
    <w:rsid w:val="0090759D"/>
    <w:rsid w:val="00916FC8"/>
    <w:rsid w:val="009201A6"/>
    <w:rsid w:val="0092498F"/>
    <w:rsid w:val="00925DDB"/>
    <w:rsid w:val="00927801"/>
    <w:rsid w:val="009279E1"/>
    <w:rsid w:val="00934D76"/>
    <w:rsid w:val="0094256A"/>
    <w:rsid w:val="00942F60"/>
    <w:rsid w:val="00943AF0"/>
    <w:rsid w:val="00946003"/>
    <w:rsid w:val="009472C4"/>
    <w:rsid w:val="00951B57"/>
    <w:rsid w:val="00955086"/>
    <w:rsid w:val="00955DB6"/>
    <w:rsid w:val="00955F13"/>
    <w:rsid w:val="00956E08"/>
    <w:rsid w:val="009619B8"/>
    <w:rsid w:val="009628A7"/>
    <w:rsid w:val="00962C9F"/>
    <w:rsid w:val="009633B4"/>
    <w:rsid w:val="00964C1A"/>
    <w:rsid w:val="0096564C"/>
    <w:rsid w:val="009672C5"/>
    <w:rsid w:val="00971726"/>
    <w:rsid w:val="0097385E"/>
    <w:rsid w:val="00974708"/>
    <w:rsid w:val="0097660F"/>
    <w:rsid w:val="0097699C"/>
    <w:rsid w:val="009803B7"/>
    <w:rsid w:val="009805AF"/>
    <w:rsid w:val="009811C2"/>
    <w:rsid w:val="009812D9"/>
    <w:rsid w:val="0098357B"/>
    <w:rsid w:val="00983CF0"/>
    <w:rsid w:val="009845B2"/>
    <w:rsid w:val="009858A5"/>
    <w:rsid w:val="009879CC"/>
    <w:rsid w:val="009906E9"/>
    <w:rsid w:val="00991DC6"/>
    <w:rsid w:val="009928DF"/>
    <w:rsid w:val="00996DF0"/>
    <w:rsid w:val="009A062C"/>
    <w:rsid w:val="009A2441"/>
    <w:rsid w:val="009B2248"/>
    <w:rsid w:val="009B3010"/>
    <w:rsid w:val="009C00B8"/>
    <w:rsid w:val="009C4234"/>
    <w:rsid w:val="009C52EC"/>
    <w:rsid w:val="009C742F"/>
    <w:rsid w:val="009D0390"/>
    <w:rsid w:val="009D09F0"/>
    <w:rsid w:val="009D2063"/>
    <w:rsid w:val="009D2CDD"/>
    <w:rsid w:val="009D7898"/>
    <w:rsid w:val="009E2797"/>
    <w:rsid w:val="009E5690"/>
    <w:rsid w:val="009E7992"/>
    <w:rsid w:val="009F2576"/>
    <w:rsid w:val="009F3EA3"/>
    <w:rsid w:val="009F4A07"/>
    <w:rsid w:val="009F701B"/>
    <w:rsid w:val="009F78BB"/>
    <w:rsid w:val="00A01CA3"/>
    <w:rsid w:val="00A035B6"/>
    <w:rsid w:val="00A04588"/>
    <w:rsid w:val="00A1293B"/>
    <w:rsid w:val="00A17ACF"/>
    <w:rsid w:val="00A225A5"/>
    <w:rsid w:val="00A2502F"/>
    <w:rsid w:val="00A25DB5"/>
    <w:rsid w:val="00A273E1"/>
    <w:rsid w:val="00A32983"/>
    <w:rsid w:val="00A3367B"/>
    <w:rsid w:val="00A34077"/>
    <w:rsid w:val="00A36D0D"/>
    <w:rsid w:val="00A37E45"/>
    <w:rsid w:val="00A45001"/>
    <w:rsid w:val="00A4703A"/>
    <w:rsid w:val="00A519C6"/>
    <w:rsid w:val="00A526B2"/>
    <w:rsid w:val="00A65C68"/>
    <w:rsid w:val="00A71CCB"/>
    <w:rsid w:val="00A72C2A"/>
    <w:rsid w:val="00A730EC"/>
    <w:rsid w:val="00A842D1"/>
    <w:rsid w:val="00A85A73"/>
    <w:rsid w:val="00A925F7"/>
    <w:rsid w:val="00A92BF7"/>
    <w:rsid w:val="00A93035"/>
    <w:rsid w:val="00A960F6"/>
    <w:rsid w:val="00AA017F"/>
    <w:rsid w:val="00AA035C"/>
    <w:rsid w:val="00AA1B4E"/>
    <w:rsid w:val="00AA1CA2"/>
    <w:rsid w:val="00AA2B21"/>
    <w:rsid w:val="00AA5C9E"/>
    <w:rsid w:val="00AC2368"/>
    <w:rsid w:val="00AC2823"/>
    <w:rsid w:val="00AC2C30"/>
    <w:rsid w:val="00AC5CF1"/>
    <w:rsid w:val="00AE0FC4"/>
    <w:rsid w:val="00AE2366"/>
    <w:rsid w:val="00AE7BFE"/>
    <w:rsid w:val="00AF33D8"/>
    <w:rsid w:val="00B025B3"/>
    <w:rsid w:val="00B037C7"/>
    <w:rsid w:val="00B05F76"/>
    <w:rsid w:val="00B0627F"/>
    <w:rsid w:val="00B10D2A"/>
    <w:rsid w:val="00B1276F"/>
    <w:rsid w:val="00B302D8"/>
    <w:rsid w:val="00B34FAC"/>
    <w:rsid w:val="00B351AA"/>
    <w:rsid w:val="00B40C0B"/>
    <w:rsid w:val="00B4436F"/>
    <w:rsid w:val="00B4756A"/>
    <w:rsid w:val="00B5166A"/>
    <w:rsid w:val="00B52D28"/>
    <w:rsid w:val="00B56E43"/>
    <w:rsid w:val="00B571BD"/>
    <w:rsid w:val="00B627D7"/>
    <w:rsid w:val="00B63A89"/>
    <w:rsid w:val="00B63B03"/>
    <w:rsid w:val="00B664F3"/>
    <w:rsid w:val="00B74A1F"/>
    <w:rsid w:val="00B75B30"/>
    <w:rsid w:val="00B773AB"/>
    <w:rsid w:val="00B83D16"/>
    <w:rsid w:val="00B8462C"/>
    <w:rsid w:val="00B85EFA"/>
    <w:rsid w:val="00B906EA"/>
    <w:rsid w:val="00B90E25"/>
    <w:rsid w:val="00B9176E"/>
    <w:rsid w:val="00B94966"/>
    <w:rsid w:val="00B965BC"/>
    <w:rsid w:val="00BA0393"/>
    <w:rsid w:val="00BA130E"/>
    <w:rsid w:val="00BA4FFF"/>
    <w:rsid w:val="00BA537A"/>
    <w:rsid w:val="00BA6466"/>
    <w:rsid w:val="00BB0381"/>
    <w:rsid w:val="00BB4C3A"/>
    <w:rsid w:val="00BB4C4D"/>
    <w:rsid w:val="00BB719E"/>
    <w:rsid w:val="00BB7A1E"/>
    <w:rsid w:val="00BC4A33"/>
    <w:rsid w:val="00BC6F4A"/>
    <w:rsid w:val="00BD5CC2"/>
    <w:rsid w:val="00BE0448"/>
    <w:rsid w:val="00BE516D"/>
    <w:rsid w:val="00BE56BD"/>
    <w:rsid w:val="00BF0A5D"/>
    <w:rsid w:val="00BF1E63"/>
    <w:rsid w:val="00BF236F"/>
    <w:rsid w:val="00BF3A6B"/>
    <w:rsid w:val="00BF58AC"/>
    <w:rsid w:val="00C0020D"/>
    <w:rsid w:val="00C00374"/>
    <w:rsid w:val="00C00810"/>
    <w:rsid w:val="00C027F7"/>
    <w:rsid w:val="00C0599D"/>
    <w:rsid w:val="00C05BFC"/>
    <w:rsid w:val="00C065BC"/>
    <w:rsid w:val="00C118D9"/>
    <w:rsid w:val="00C136D5"/>
    <w:rsid w:val="00C14C20"/>
    <w:rsid w:val="00C167A9"/>
    <w:rsid w:val="00C173D1"/>
    <w:rsid w:val="00C21C8D"/>
    <w:rsid w:val="00C22203"/>
    <w:rsid w:val="00C35468"/>
    <w:rsid w:val="00C4025A"/>
    <w:rsid w:val="00C40752"/>
    <w:rsid w:val="00C45BAE"/>
    <w:rsid w:val="00C46BF8"/>
    <w:rsid w:val="00C47379"/>
    <w:rsid w:val="00C56335"/>
    <w:rsid w:val="00C56F1A"/>
    <w:rsid w:val="00C611D5"/>
    <w:rsid w:val="00C623EE"/>
    <w:rsid w:val="00C630F1"/>
    <w:rsid w:val="00C65886"/>
    <w:rsid w:val="00C668ED"/>
    <w:rsid w:val="00C67DCF"/>
    <w:rsid w:val="00C72BDD"/>
    <w:rsid w:val="00C73162"/>
    <w:rsid w:val="00C74FD8"/>
    <w:rsid w:val="00C77162"/>
    <w:rsid w:val="00C81487"/>
    <w:rsid w:val="00C8661A"/>
    <w:rsid w:val="00C87652"/>
    <w:rsid w:val="00C916C4"/>
    <w:rsid w:val="00C94A35"/>
    <w:rsid w:val="00C96354"/>
    <w:rsid w:val="00CA1AF1"/>
    <w:rsid w:val="00CA3A9E"/>
    <w:rsid w:val="00CA4F4B"/>
    <w:rsid w:val="00CA5471"/>
    <w:rsid w:val="00CA586F"/>
    <w:rsid w:val="00CA5E78"/>
    <w:rsid w:val="00CA77ED"/>
    <w:rsid w:val="00CB400C"/>
    <w:rsid w:val="00CB4134"/>
    <w:rsid w:val="00CC2026"/>
    <w:rsid w:val="00CC2ED0"/>
    <w:rsid w:val="00CC3EF7"/>
    <w:rsid w:val="00CC3F58"/>
    <w:rsid w:val="00CC5DF3"/>
    <w:rsid w:val="00CC6FFA"/>
    <w:rsid w:val="00CD098F"/>
    <w:rsid w:val="00CD24EE"/>
    <w:rsid w:val="00CD314B"/>
    <w:rsid w:val="00CD3EE9"/>
    <w:rsid w:val="00CD40D3"/>
    <w:rsid w:val="00CD5EB3"/>
    <w:rsid w:val="00CE3F7E"/>
    <w:rsid w:val="00CE556A"/>
    <w:rsid w:val="00CE7030"/>
    <w:rsid w:val="00CF2C31"/>
    <w:rsid w:val="00CF30B5"/>
    <w:rsid w:val="00CF51D5"/>
    <w:rsid w:val="00D01BE3"/>
    <w:rsid w:val="00D0272B"/>
    <w:rsid w:val="00D0402D"/>
    <w:rsid w:val="00D06271"/>
    <w:rsid w:val="00D10507"/>
    <w:rsid w:val="00D1237B"/>
    <w:rsid w:val="00D12CB3"/>
    <w:rsid w:val="00D14D9F"/>
    <w:rsid w:val="00D1671D"/>
    <w:rsid w:val="00D20F35"/>
    <w:rsid w:val="00D22FBD"/>
    <w:rsid w:val="00D32F17"/>
    <w:rsid w:val="00D36EFE"/>
    <w:rsid w:val="00D377DA"/>
    <w:rsid w:val="00D421B8"/>
    <w:rsid w:val="00D42F34"/>
    <w:rsid w:val="00D4364B"/>
    <w:rsid w:val="00D45346"/>
    <w:rsid w:val="00D45961"/>
    <w:rsid w:val="00D47B44"/>
    <w:rsid w:val="00D615B2"/>
    <w:rsid w:val="00D633C1"/>
    <w:rsid w:val="00D64F20"/>
    <w:rsid w:val="00D65F58"/>
    <w:rsid w:val="00D66653"/>
    <w:rsid w:val="00D66874"/>
    <w:rsid w:val="00D70F75"/>
    <w:rsid w:val="00D7108B"/>
    <w:rsid w:val="00D7285B"/>
    <w:rsid w:val="00D7730C"/>
    <w:rsid w:val="00D77337"/>
    <w:rsid w:val="00D802B7"/>
    <w:rsid w:val="00D80BD3"/>
    <w:rsid w:val="00D8433B"/>
    <w:rsid w:val="00D87646"/>
    <w:rsid w:val="00D965F3"/>
    <w:rsid w:val="00DA2C49"/>
    <w:rsid w:val="00DA349F"/>
    <w:rsid w:val="00DA428D"/>
    <w:rsid w:val="00DA7420"/>
    <w:rsid w:val="00DA7CB1"/>
    <w:rsid w:val="00DB2114"/>
    <w:rsid w:val="00DB21C4"/>
    <w:rsid w:val="00DB3DC0"/>
    <w:rsid w:val="00DB6684"/>
    <w:rsid w:val="00DC31CD"/>
    <w:rsid w:val="00DC4725"/>
    <w:rsid w:val="00DD0B35"/>
    <w:rsid w:val="00DD10A2"/>
    <w:rsid w:val="00DD18F0"/>
    <w:rsid w:val="00DD1D0E"/>
    <w:rsid w:val="00DD1FF0"/>
    <w:rsid w:val="00DD59C7"/>
    <w:rsid w:val="00DD7002"/>
    <w:rsid w:val="00DE0950"/>
    <w:rsid w:val="00DE1836"/>
    <w:rsid w:val="00DE48AF"/>
    <w:rsid w:val="00DE4A8B"/>
    <w:rsid w:val="00DE4DC6"/>
    <w:rsid w:val="00DE6F2C"/>
    <w:rsid w:val="00DE7703"/>
    <w:rsid w:val="00DF15A6"/>
    <w:rsid w:val="00DF2D33"/>
    <w:rsid w:val="00DF4E0B"/>
    <w:rsid w:val="00DF640F"/>
    <w:rsid w:val="00E12867"/>
    <w:rsid w:val="00E1584B"/>
    <w:rsid w:val="00E15BB7"/>
    <w:rsid w:val="00E17541"/>
    <w:rsid w:val="00E252BF"/>
    <w:rsid w:val="00E270FF"/>
    <w:rsid w:val="00E2797A"/>
    <w:rsid w:val="00E31B10"/>
    <w:rsid w:val="00E31FA5"/>
    <w:rsid w:val="00E331EB"/>
    <w:rsid w:val="00E33F02"/>
    <w:rsid w:val="00E44079"/>
    <w:rsid w:val="00E50F60"/>
    <w:rsid w:val="00E54496"/>
    <w:rsid w:val="00E54AB4"/>
    <w:rsid w:val="00E56A3E"/>
    <w:rsid w:val="00E5731F"/>
    <w:rsid w:val="00E57A5F"/>
    <w:rsid w:val="00E57C10"/>
    <w:rsid w:val="00E80175"/>
    <w:rsid w:val="00E814D1"/>
    <w:rsid w:val="00E825DC"/>
    <w:rsid w:val="00E83516"/>
    <w:rsid w:val="00E85DB3"/>
    <w:rsid w:val="00E86539"/>
    <w:rsid w:val="00E867E0"/>
    <w:rsid w:val="00E901F9"/>
    <w:rsid w:val="00E93270"/>
    <w:rsid w:val="00E972AF"/>
    <w:rsid w:val="00EA022E"/>
    <w:rsid w:val="00EA170F"/>
    <w:rsid w:val="00EA29DB"/>
    <w:rsid w:val="00EA425E"/>
    <w:rsid w:val="00EA451D"/>
    <w:rsid w:val="00EA63EB"/>
    <w:rsid w:val="00EB031A"/>
    <w:rsid w:val="00EB1D83"/>
    <w:rsid w:val="00EB1FC7"/>
    <w:rsid w:val="00EB2697"/>
    <w:rsid w:val="00EB3476"/>
    <w:rsid w:val="00EB424F"/>
    <w:rsid w:val="00EB441E"/>
    <w:rsid w:val="00EB6BD7"/>
    <w:rsid w:val="00EC2B81"/>
    <w:rsid w:val="00EC2C4C"/>
    <w:rsid w:val="00EC4714"/>
    <w:rsid w:val="00EC626C"/>
    <w:rsid w:val="00EC6A9F"/>
    <w:rsid w:val="00ED1C1B"/>
    <w:rsid w:val="00ED266C"/>
    <w:rsid w:val="00ED2876"/>
    <w:rsid w:val="00EE0208"/>
    <w:rsid w:val="00EE1EFC"/>
    <w:rsid w:val="00EE2078"/>
    <w:rsid w:val="00EE2E7A"/>
    <w:rsid w:val="00EE3902"/>
    <w:rsid w:val="00EE51FA"/>
    <w:rsid w:val="00EE5A08"/>
    <w:rsid w:val="00EE731B"/>
    <w:rsid w:val="00EF2CDF"/>
    <w:rsid w:val="00EF35AF"/>
    <w:rsid w:val="00EF6BF8"/>
    <w:rsid w:val="00F03460"/>
    <w:rsid w:val="00F0536E"/>
    <w:rsid w:val="00F0704A"/>
    <w:rsid w:val="00F10398"/>
    <w:rsid w:val="00F11A93"/>
    <w:rsid w:val="00F149BA"/>
    <w:rsid w:val="00F15B01"/>
    <w:rsid w:val="00F15C85"/>
    <w:rsid w:val="00F17EE3"/>
    <w:rsid w:val="00F23124"/>
    <w:rsid w:val="00F23318"/>
    <w:rsid w:val="00F26445"/>
    <w:rsid w:val="00F31B60"/>
    <w:rsid w:val="00F31F6F"/>
    <w:rsid w:val="00F36170"/>
    <w:rsid w:val="00F379FF"/>
    <w:rsid w:val="00F42B94"/>
    <w:rsid w:val="00F43942"/>
    <w:rsid w:val="00F449E3"/>
    <w:rsid w:val="00F45B8D"/>
    <w:rsid w:val="00F4715B"/>
    <w:rsid w:val="00F50010"/>
    <w:rsid w:val="00F53751"/>
    <w:rsid w:val="00F54805"/>
    <w:rsid w:val="00F56A39"/>
    <w:rsid w:val="00F64373"/>
    <w:rsid w:val="00F65A97"/>
    <w:rsid w:val="00F72286"/>
    <w:rsid w:val="00F72B59"/>
    <w:rsid w:val="00F73A72"/>
    <w:rsid w:val="00F741A1"/>
    <w:rsid w:val="00F74862"/>
    <w:rsid w:val="00F7675D"/>
    <w:rsid w:val="00F8070F"/>
    <w:rsid w:val="00F8437D"/>
    <w:rsid w:val="00F855F3"/>
    <w:rsid w:val="00F87BE1"/>
    <w:rsid w:val="00F92DA2"/>
    <w:rsid w:val="00F96DDB"/>
    <w:rsid w:val="00F96EEB"/>
    <w:rsid w:val="00FA0DD1"/>
    <w:rsid w:val="00FA30B3"/>
    <w:rsid w:val="00FA64EA"/>
    <w:rsid w:val="00FA6DD5"/>
    <w:rsid w:val="00FB0411"/>
    <w:rsid w:val="00FB06F0"/>
    <w:rsid w:val="00FB1758"/>
    <w:rsid w:val="00FB467C"/>
    <w:rsid w:val="00FC0D0D"/>
    <w:rsid w:val="00FC40E5"/>
    <w:rsid w:val="00FC6E3D"/>
    <w:rsid w:val="00FD0822"/>
    <w:rsid w:val="00FD3AB3"/>
    <w:rsid w:val="00FD4721"/>
    <w:rsid w:val="00FD7DFF"/>
    <w:rsid w:val="00FE0B96"/>
    <w:rsid w:val="00FE322D"/>
    <w:rsid w:val="00FF3423"/>
    <w:rsid w:val="00FF5447"/>
    <w:rsid w:val="0868F49C"/>
    <w:rsid w:val="2ADDC128"/>
    <w:rsid w:val="2C5488DB"/>
    <w:rsid w:val="2D544612"/>
    <w:rsid w:val="36CE85CE"/>
    <w:rsid w:val="3AEA2C7F"/>
    <w:rsid w:val="3DE2A6B5"/>
    <w:rsid w:val="3EFD179F"/>
    <w:rsid w:val="3FA608DC"/>
    <w:rsid w:val="4D939345"/>
    <w:rsid w:val="5F5F9229"/>
    <w:rsid w:val="697D4827"/>
    <w:rsid w:val="6E00AEA6"/>
    <w:rsid w:val="725E7CEB"/>
    <w:rsid w:val="7374671F"/>
    <w:rsid w:val="7B62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7323B"/>
  <w15:docId w15:val="{F11892B3-3228-4EC5-95C3-120FCF9F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C2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C27C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2C27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7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7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7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35C"/>
  </w:style>
  <w:style w:type="paragraph" w:styleId="Footer">
    <w:name w:val="footer"/>
    <w:basedOn w:val="Normal"/>
    <w:link w:val="FooterChar"/>
    <w:uiPriority w:val="99"/>
    <w:unhideWhenUsed/>
    <w:rsid w:val="00AA0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35C"/>
  </w:style>
  <w:style w:type="paragraph" w:styleId="BalloonText">
    <w:name w:val="Balloon Text"/>
    <w:basedOn w:val="Normal"/>
    <w:link w:val="BalloonTextChar"/>
    <w:uiPriority w:val="99"/>
    <w:semiHidden/>
    <w:unhideWhenUsed/>
    <w:rsid w:val="00AA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1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lcf76f155ced4ddcb4097134ff3c332f xmlns="b94932a4-8a36-4682-922b-a748b0285a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13" ma:contentTypeDescription="Create a new document." ma:contentTypeScope="" ma:versionID="e5b8ef66eb4e0d3de6313376e279d3a8">
  <xsd:schema xmlns:xsd="http://www.w3.org/2001/XMLSchema" xmlns:xs="http://www.w3.org/2001/XMLSchema" xmlns:p="http://schemas.microsoft.com/office/2006/metadata/properties" xmlns:ns2="b94932a4-8a36-4682-922b-a748b0285a9f" xmlns:ns3="45f13a3b-a8f8-458e-b468-fe19c65d9e9c" xmlns:ns4="c5dbf80e-f509-45f6-9fe5-406e3eefabbb" targetNamespace="http://schemas.microsoft.com/office/2006/metadata/properties" ma:root="true" ma:fieldsID="2bf08a12822c59165828193c822e9d83" ns2:_="" ns3:_="" ns4:_="">
    <xsd:import namespace="b94932a4-8a36-4682-922b-a748b0285a9f"/>
    <xsd:import namespace="45f13a3b-a8f8-458e-b468-fe19c65d9e9c"/>
    <xsd:import namespace="c5dbf80e-f509-45f6-9fe5-406e3eef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4f14ce3-52da-4fa2-a2d4-7c6d80c07d82}" ma:internalName="TaxCatchAll" ma:showField="CatchAllData" ma:web="45f13a3b-a8f8-458e-b468-fe19c65d9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88F5-8FB9-49E5-9893-D1DDFF1AB08A}">
  <ds:schemaRefs>
    <ds:schemaRef ds:uri="http://schemas.microsoft.com/office/2006/metadata/properties"/>
    <ds:schemaRef ds:uri="http://schemas.openxmlformats.org/package/2006/metadata/core-properties"/>
    <ds:schemaRef ds:uri="45f13a3b-a8f8-458e-b468-fe19c65d9e9c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c5dbf80e-f509-45f6-9fe5-406e3eefabbb"/>
    <ds:schemaRef ds:uri="b94932a4-8a36-4682-922b-a748b0285a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C669F4-B7AE-4439-A32F-6BCFF2E57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94633-DCDA-4C88-8459-94F8F0EE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c5dbf80e-f509-45f6-9fe5-406e3eef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3FC15-AD0C-4A61-A1BF-12C1076A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6</Characters>
  <Application>Microsoft Office Word</Application>
  <DocSecurity>0</DocSecurity>
  <Lines>16</Lines>
  <Paragraphs>4</Paragraphs>
  <ScaleCrop>false</ScaleCrop>
  <Company>Hampshire County Council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lialsm</dc:creator>
  <cp:keywords/>
  <cp:lastModifiedBy>Muldowney, Sue</cp:lastModifiedBy>
  <cp:revision>6</cp:revision>
  <cp:lastPrinted>2022-06-07T21:32:00Z</cp:lastPrinted>
  <dcterms:created xsi:type="dcterms:W3CDTF">2024-07-02T12:15:00Z</dcterms:created>
  <dcterms:modified xsi:type="dcterms:W3CDTF">2025-07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MediaServiceImageTags">
    <vt:lpwstr/>
  </property>
</Properties>
</file>